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6B" w:rsidRDefault="00A13A6B" w:rsidP="00A13A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13A6B" w:rsidRPr="00A13A6B" w:rsidRDefault="00A13A6B" w:rsidP="00A13A6B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A13A6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4D3C43D9" wp14:editId="1C03ACD5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6B" w:rsidRPr="00A13A6B" w:rsidRDefault="00A13A6B" w:rsidP="00A13A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A13A6B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A13A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A13A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A13A6B" w:rsidRPr="00A13A6B" w:rsidRDefault="00A13A6B" w:rsidP="00A13A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A13A6B" w:rsidRPr="00A13A6B" w:rsidRDefault="00A13A6B" w:rsidP="00A13A6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0A286A" wp14:editId="24BD5DD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A1C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13A6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A13A6B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73</w:t>
      </w:r>
    </w:p>
    <w:p w:rsidR="00A13A6B" w:rsidRDefault="00A13A6B" w:rsidP="00A13A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3</w:t>
      </w:r>
      <w:r w:rsidRPr="00A13A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2</w:t>
      </w:r>
      <w:r w:rsidRPr="00A13A6B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662E43" w:rsidRDefault="00662E43" w:rsidP="00A13A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A13A6B" w:rsidRPr="00A13A6B" w:rsidRDefault="00A13A6B" w:rsidP="00662E43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87167" w:rsidRDefault="00A13A6B" w:rsidP="00E31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 передачу з балансу КНП</w:t>
      </w:r>
      <w:r w:rsidR="00032D1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«Могилів-Подільська </w:t>
      </w: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іська </w:t>
      </w:r>
    </w:p>
    <w:p w:rsidR="00E31CB0" w:rsidRDefault="00A13A6B" w:rsidP="00E31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томатологічна поліклініка» Могилів-Подільсь</w:t>
      </w:r>
      <w:r w:rsidR="00032D1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ї міської ради </w:t>
      </w:r>
    </w:p>
    <w:p w:rsidR="00A13A6B" w:rsidRPr="00032D1B" w:rsidRDefault="00032D1B" w:rsidP="00E31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баланс КНП</w:t>
      </w:r>
      <w:r w:rsidR="00A13A6B"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«</w:t>
      </w:r>
      <w:r w:rsidR="00A13A6B" w:rsidRPr="00A13A6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Могилів-Подільсь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 xml:space="preserve">ка окружна лікарня інтенсивного </w:t>
      </w:r>
      <w:r w:rsidR="00A13A6B" w:rsidRPr="00A13A6B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лікування»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A13A6B"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огилів-Подільської міської ради частини приміщень  </w:t>
      </w:r>
    </w:p>
    <w:p w:rsidR="00A13A6B" w:rsidRPr="00A13A6B" w:rsidRDefault="00A13A6B" w:rsidP="00A13A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A13A6B" w:rsidRPr="00A13A6B" w:rsidRDefault="00A13A6B" w:rsidP="00A13A6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Керуючись ст.ст.29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40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2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9 Закону України «Про місцеве самоврядування в Украї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»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повідно до рішення 9 сесії міської ради 8 скликання від 30.06.2021 року №309 «Про делегування повноважень щодо управління майном комунальної власності Могилів-Подільської міської територіальної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ромади»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8D215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</w:p>
    <w:p w:rsidR="00A13A6B" w:rsidRPr="00A13A6B" w:rsidRDefault="00A13A6B" w:rsidP="00A13A6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13A6B" w:rsidRPr="00A13A6B" w:rsidRDefault="00A13A6B" w:rsidP="00A13A6B">
      <w:pPr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964832" w:rsidRDefault="00A13A6B" w:rsidP="009648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ab/>
      </w: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дати безоплатно з балансу комунального некомерційного п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приємства «Могилів-Подільська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а стоматологічна поліклініка» Могилів-Подільської міської ради на баланс комунально</w:t>
      </w:r>
      <w:r w:rsidR="002B5F4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екомерційно</w:t>
      </w:r>
      <w:r w:rsidR="002B5F4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 підприємства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«Могилів-Подільська окружна лікарня інтенсивного лікування» Могилів-Подільської міської ради частини приміщень</w:t>
      </w: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 адресою: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нницька область, м.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огилів-П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ільський, вулиця Київська, 44,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гальною площею </w:t>
      </w:r>
    </w:p>
    <w:p w:rsidR="00A13A6B" w:rsidRPr="00A13A6B" w:rsidRDefault="00A13A6B" w:rsidP="0096483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6,9 м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vertAlign w:val="superscript"/>
          <w:lang w:eastAsia="ru-RU"/>
        </w:rPr>
        <w:t>2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аме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</w:p>
    <w:p w:rsidR="00A13A6B" w:rsidRPr="00A13A6B" w:rsidRDefault="00A13A6B" w:rsidP="00964832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І поверх ка</w:t>
      </w:r>
      <w:r w:rsidR="0088055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інет №1, загальною площею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4,2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vertAlign w:val="superscript"/>
          <w:lang w:eastAsia="ru-RU"/>
        </w:rPr>
        <w:t>2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A13A6B" w:rsidRPr="00A13A6B" w:rsidRDefault="00A13A6B" w:rsidP="00964832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ІІ поверх</w:t>
      </w:r>
      <w:r w:rsidR="0088055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абінет №23, загальною площею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2,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vertAlign w:val="superscript"/>
          <w:lang w:eastAsia="ru-RU"/>
        </w:rPr>
        <w:t>2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</w:p>
    <w:p w:rsidR="00A13A6B" w:rsidRPr="00A13A6B" w:rsidRDefault="00A13A6B" w:rsidP="0096483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інвентарної справи.</w:t>
      </w:r>
    </w:p>
    <w:p w:rsidR="00A13A6B" w:rsidRPr="00A13A6B" w:rsidRDefault="00A13A6B" w:rsidP="0096483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2.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творити комісію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риймання – передачі 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ерухомого майна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кладі згідно </w:t>
      </w:r>
      <w:r w:rsidR="002B5F4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додатком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662E43" w:rsidRPr="00A13A6B" w:rsidRDefault="00A13A6B" w:rsidP="0096483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місії вжити всіх необхідних заходів з приймання-передачі зазначеного майна згідно чинного законодавства України.</w:t>
      </w:r>
    </w:p>
    <w:p w:rsidR="00A13A6B" w:rsidRDefault="00A13A6B" w:rsidP="0096483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13A6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.</w:t>
      </w:r>
      <w:r w:rsidRPr="00A13A6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нтроль за виконанням цього рішення покласти на заступника міського голови з питань діяльності виконавчих органі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лободянюка М.В..</w:t>
      </w:r>
    </w:p>
    <w:p w:rsidR="00636B63" w:rsidRDefault="00636B63" w:rsidP="0096483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62E43" w:rsidRDefault="00662E43" w:rsidP="0096483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noProof w:val="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 w:val="0"/>
          <w:sz w:val="28"/>
          <w:szCs w:val="28"/>
          <w:lang w:eastAsia="ru-RU"/>
        </w:rPr>
        <w:t xml:space="preserve">        </w:t>
      </w:r>
    </w:p>
    <w:p w:rsidR="005841C3" w:rsidRPr="00A13A6B" w:rsidRDefault="00662E43" w:rsidP="00584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36B63">
        <w:rPr>
          <w:rFonts w:ascii="Calibri" w:eastAsia="Times New Roman" w:hAnsi="Calibri" w:cs="Times New Roman"/>
          <w:noProof w:val="0"/>
          <w:sz w:val="28"/>
          <w:szCs w:val="28"/>
          <w:lang w:eastAsia="ru-RU"/>
        </w:rPr>
        <w:t xml:space="preserve">      </w:t>
      </w:r>
      <w:r w:rsidR="00636B63">
        <w:rPr>
          <w:rFonts w:ascii="Calibri" w:eastAsia="Times New Roman" w:hAnsi="Calibri" w:cs="Times New Roman"/>
          <w:noProof w:val="0"/>
          <w:sz w:val="28"/>
          <w:szCs w:val="28"/>
          <w:lang w:eastAsia="ru-RU"/>
        </w:rPr>
        <w:t xml:space="preserve">   </w:t>
      </w:r>
      <w:r w:rsidRPr="00636B63">
        <w:rPr>
          <w:rFonts w:ascii="Calibri" w:eastAsia="Times New Roman" w:hAnsi="Calibri" w:cs="Times New Roman"/>
          <w:noProof w:val="0"/>
          <w:sz w:val="28"/>
          <w:szCs w:val="28"/>
          <w:lang w:eastAsia="ru-RU"/>
        </w:rPr>
        <w:t xml:space="preserve">   </w:t>
      </w:r>
      <w:r w:rsidR="00A13A6B" w:rsidRPr="00636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ий голова                                         </w:t>
      </w:r>
      <w:r w:rsidR="00032D1B" w:rsidRPr="00636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B36FF7" w:rsidRPr="00636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</w:t>
      </w:r>
      <w:r w:rsidR="00A13A6B" w:rsidRPr="00636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p w:rsidR="00A13A6B" w:rsidRPr="00A13A6B" w:rsidRDefault="00A13A6B" w:rsidP="00A13A6B">
      <w:pPr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13A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</w:t>
      </w:r>
    </w:p>
    <w:p w:rsidR="00A13A6B" w:rsidRPr="00A13A6B" w:rsidRDefault="00A13A6B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A13A6B">
        <w:rPr>
          <w:rFonts w:ascii="Times New Roman" w:hAnsi="Times New Roman" w:cs="Times New Roman"/>
          <w:sz w:val="28"/>
          <w:szCs w:val="28"/>
        </w:rPr>
        <w:t>Додаток</w:t>
      </w:r>
    </w:p>
    <w:p w:rsidR="00A13A6B" w:rsidRPr="00A13A6B" w:rsidRDefault="00A13A6B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13A6B">
        <w:rPr>
          <w:rFonts w:ascii="Times New Roman" w:hAnsi="Times New Roman" w:cs="Times New Roman"/>
          <w:sz w:val="28"/>
          <w:szCs w:val="28"/>
        </w:rPr>
        <w:t xml:space="preserve">до рішення виконавчого </w:t>
      </w:r>
    </w:p>
    <w:p w:rsidR="00A13A6B" w:rsidRPr="00A13A6B" w:rsidRDefault="00A13A6B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13A6B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4B53E1" w:rsidRDefault="00A13A6B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13A6B">
        <w:rPr>
          <w:rFonts w:ascii="Times New Roman" w:hAnsi="Times New Roman" w:cs="Times New Roman"/>
          <w:sz w:val="28"/>
          <w:szCs w:val="28"/>
        </w:rPr>
        <w:t>від 03.12.2021 року №373</w:t>
      </w:r>
    </w:p>
    <w:p w:rsidR="0029627A" w:rsidRDefault="0029627A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7A" w:rsidRDefault="0029627A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B63" w:rsidRDefault="00636B63" w:rsidP="00A13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7A" w:rsidRDefault="00A13A6B" w:rsidP="0029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7A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962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27A" w:rsidRDefault="0029627A" w:rsidP="0029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3A6B" w:rsidRPr="0029627A">
        <w:rPr>
          <w:rFonts w:ascii="Times New Roman" w:hAnsi="Times New Roman" w:cs="Times New Roman"/>
          <w:b/>
          <w:sz w:val="28"/>
          <w:szCs w:val="28"/>
        </w:rPr>
        <w:t xml:space="preserve"> приймання – передачі з балансу КНП «Могилів – Подільська </w:t>
      </w:r>
    </w:p>
    <w:p w:rsidR="0029627A" w:rsidRDefault="00A13A6B" w:rsidP="0029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7A">
        <w:rPr>
          <w:rFonts w:ascii="Times New Roman" w:hAnsi="Times New Roman" w:cs="Times New Roman"/>
          <w:b/>
          <w:sz w:val="28"/>
          <w:szCs w:val="28"/>
        </w:rPr>
        <w:t xml:space="preserve">міська стоматологічна поліклініка» Могилів – Подільської </w:t>
      </w:r>
    </w:p>
    <w:p w:rsidR="0029627A" w:rsidRDefault="00A13A6B" w:rsidP="0029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7A">
        <w:rPr>
          <w:rFonts w:ascii="Times New Roman" w:hAnsi="Times New Roman" w:cs="Times New Roman"/>
          <w:b/>
          <w:sz w:val="28"/>
          <w:szCs w:val="28"/>
        </w:rPr>
        <w:t xml:space="preserve">міської ради на баланс КНП «Могилів – Подільська окружна лікарня інтенсивного лікування» Могилів – Подільської </w:t>
      </w:r>
    </w:p>
    <w:p w:rsidR="00A13A6B" w:rsidRDefault="00A13A6B" w:rsidP="0029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7A"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29627A" w:rsidRPr="0029627A">
        <w:rPr>
          <w:rFonts w:ascii="Times New Roman" w:hAnsi="Times New Roman" w:cs="Times New Roman"/>
          <w:b/>
          <w:sz w:val="28"/>
          <w:szCs w:val="28"/>
        </w:rPr>
        <w:t xml:space="preserve"> частини приміщень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комісії: </w:t>
      </w:r>
    </w:p>
    <w:p w:rsidR="001677DC" w:rsidRDefault="002D3FCD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бодянюк Михайло </w:t>
      </w:r>
      <w:r w:rsidR="001677DC" w:rsidRPr="001677DC">
        <w:rPr>
          <w:rFonts w:ascii="Times New Roman" w:hAnsi="Times New Roman" w:cs="Times New Roman"/>
          <w:sz w:val="28"/>
          <w:szCs w:val="28"/>
        </w:rPr>
        <w:t xml:space="preserve">Васильович      </w:t>
      </w:r>
      <w:r w:rsidR="001677DC">
        <w:rPr>
          <w:rFonts w:ascii="Times New Roman" w:hAnsi="Times New Roman" w:cs="Times New Roman"/>
          <w:sz w:val="28"/>
          <w:szCs w:val="28"/>
        </w:rPr>
        <w:t xml:space="preserve">- заступник міського голови з питань 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іяльності виконавчих органів.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7DC">
        <w:rPr>
          <w:rFonts w:ascii="Times New Roman" w:hAnsi="Times New Roman" w:cs="Times New Roman"/>
          <w:b/>
          <w:sz w:val="28"/>
          <w:szCs w:val="28"/>
        </w:rPr>
        <w:t xml:space="preserve">Члени комісії: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7DC">
        <w:rPr>
          <w:rFonts w:ascii="Times New Roman" w:hAnsi="Times New Roman" w:cs="Times New Roman"/>
          <w:sz w:val="28"/>
          <w:szCs w:val="28"/>
        </w:rPr>
        <w:t xml:space="preserve">Соколовська Галина Григорівна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ний лікар КНП «Могилів –          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6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ільська міська стоматполіклініка»;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Анастасія Іванівна                 - головний бухгалтер КНП «Могилів –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87167">
        <w:rPr>
          <w:rFonts w:ascii="Times New Roman" w:hAnsi="Times New Roman" w:cs="Times New Roman"/>
          <w:sz w:val="28"/>
          <w:szCs w:val="28"/>
        </w:rPr>
        <w:t xml:space="preserve">Подільська міська </w:t>
      </w:r>
      <w:r>
        <w:rPr>
          <w:rFonts w:ascii="Times New Roman" w:hAnsi="Times New Roman" w:cs="Times New Roman"/>
          <w:sz w:val="28"/>
          <w:szCs w:val="28"/>
        </w:rPr>
        <w:t>стоматполіклініка»;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пелюк Василь Іванович                     - директор КНП «Могилів –                            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ільська окружна лікарня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інтенсивного лікування»</w:t>
      </w:r>
      <w:r w:rsidR="004665D5">
        <w:rPr>
          <w:rFonts w:ascii="Times New Roman" w:hAnsi="Times New Roman" w:cs="Times New Roman"/>
          <w:sz w:val="28"/>
          <w:szCs w:val="28"/>
        </w:rPr>
        <w:t>;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ієвська Марія Петрівна                 - головний бухгалтер КНП «Могилів –                            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ільська окружна лікарня  </w:t>
      </w:r>
    </w:p>
    <w:p w:rsidR="001677DC" w:rsidRDefault="001677DC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інтенсивного лікування».</w:t>
      </w:r>
    </w:p>
    <w:p w:rsidR="00E87167" w:rsidRDefault="00E87167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67" w:rsidRDefault="00E87167" w:rsidP="00E871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43" w:rsidRDefault="00662E43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D5" w:rsidRDefault="004665D5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D5" w:rsidRDefault="004665D5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D5" w:rsidRDefault="004665D5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5D5" w:rsidRPr="001677DC" w:rsidRDefault="004665D5" w:rsidP="00167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Володимир ВЕРБОВИЙ</w:t>
      </w:r>
    </w:p>
    <w:sectPr w:rsidR="004665D5" w:rsidRPr="001677DC" w:rsidSect="00636B6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0F"/>
    <w:rsid w:val="00032D1B"/>
    <w:rsid w:val="000F160F"/>
    <w:rsid w:val="001677DC"/>
    <w:rsid w:val="0029627A"/>
    <w:rsid w:val="002B5F44"/>
    <w:rsid w:val="002D3FCD"/>
    <w:rsid w:val="004665D5"/>
    <w:rsid w:val="004B53E1"/>
    <w:rsid w:val="005841C3"/>
    <w:rsid w:val="00636B63"/>
    <w:rsid w:val="00662E43"/>
    <w:rsid w:val="00880550"/>
    <w:rsid w:val="008D2155"/>
    <w:rsid w:val="00964832"/>
    <w:rsid w:val="00A13A6B"/>
    <w:rsid w:val="00B36FF7"/>
    <w:rsid w:val="00E31CB0"/>
    <w:rsid w:val="00E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C10"/>
  <w15:docId w15:val="{1790D28A-20F2-492D-8036-D830CCC6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A6B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5DE2-0B69-48D7-9877-E585495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64</cp:revision>
  <dcterms:created xsi:type="dcterms:W3CDTF">2021-12-06T14:37:00Z</dcterms:created>
  <dcterms:modified xsi:type="dcterms:W3CDTF">2021-12-09T12:32:00Z</dcterms:modified>
</cp:coreProperties>
</file>